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71F0CC47" w14:textId="7313B935" w:rsidR="00E20CDD" w:rsidRPr="00E20CDD" w:rsidRDefault="00AC39E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Mobil: </w:t>
      </w:r>
      <w:r w:rsidR="00DD7AFF"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 w:rsidR="00DD7AFF"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56B51AFE" w14:textId="000F576C" w:rsidR="00AC39EF" w:rsidRDefault="00013C19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</w:p>
    <w:p w14:paraId="6C003E92" w14:textId="11975C8A" w:rsidR="006314D3" w:rsidRDefault="00AC39EF" w:rsidP="006314D3">
      <w:pPr>
        <w:pStyle w:val="NormalWeb"/>
        <w:spacing w:line="240" w:lineRule="atLeast"/>
        <w:rPr>
          <w:color w:val="000000"/>
        </w:rPr>
      </w:pPr>
      <w:r>
        <w:rPr>
          <w:color w:val="000000"/>
        </w:rPr>
        <w:br/>
      </w:r>
      <w:r w:rsidR="006314D3" w:rsidRPr="006314D3">
        <w:rPr>
          <w:color w:val="000000"/>
        </w:rPr>
        <w:t>SET GmbH</w:t>
      </w:r>
      <w:r w:rsidR="006314D3">
        <w:rPr>
          <w:color w:val="000000"/>
        </w:rPr>
        <w:br/>
      </w:r>
      <w:r w:rsidR="006314D3" w:rsidRPr="006314D3">
        <w:rPr>
          <w:color w:val="000000"/>
        </w:rPr>
        <w:t>August-Braun-Str. 1</w:t>
      </w:r>
      <w:r w:rsidR="006314D3">
        <w:rPr>
          <w:color w:val="000000"/>
        </w:rPr>
        <w:br/>
      </w:r>
      <w:r w:rsidR="006314D3" w:rsidRPr="006314D3">
        <w:rPr>
          <w:color w:val="000000"/>
        </w:rPr>
        <w:t>88239 Wangen/Allgäu</w:t>
      </w:r>
    </w:p>
    <w:p w14:paraId="6E112F5B" w14:textId="177C0CA4" w:rsidR="00E20CDD" w:rsidRDefault="00E80369" w:rsidP="006314D3">
      <w:pPr>
        <w:pStyle w:val="NormalWeb"/>
        <w:spacing w:line="240" w:lineRule="atLeast"/>
        <w:rPr>
          <w:b/>
          <w:color w:val="000000"/>
        </w:rPr>
      </w:pPr>
      <w:r>
        <w:rPr>
          <w:b/>
          <w:color w:val="000000"/>
        </w:rPr>
        <w:t>Bewerbung</w:t>
      </w:r>
      <w:r w:rsidR="00800983">
        <w:rPr>
          <w:b/>
          <w:color w:val="000000"/>
        </w:rPr>
        <w:t xml:space="preserve"> um eine Stelle als </w:t>
      </w:r>
      <w:r w:rsidR="00013C19" w:rsidRPr="00013C19">
        <w:rPr>
          <w:b/>
          <w:color w:val="000000"/>
        </w:rPr>
        <w:t>Elektronik-Entwickler/in</w:t>
      </w:r>
      <w:r w:rsidR="00013C19">
        <w:rPr>
          <w:b/>
          <w:color w:val="000000"/>
        </w:rPr>
        <w:br/>
      </w:r>
      <w:r w:rsidR="00800983">
        <w:rPr>
          <w:b/>
          <w:color w:val="000000"/>
        </w:rPr>
        <w:t xml:space="preserve">Ihre Anzeige </w:t>
      </w:r>
      <w:r w:rsidR="00013C19" w:rsidRPr="00013C19">
        <w:rPr>
          <w:b/>
          <w:color w:val="000000"/>
        </w:rPr>
        <w:t>YF1526503</w:t>
      </w:r>
    </w:p>
    <w:p w14:paraId="31033CAF" w14:textId="643BCB08" w:rsidR="00800983" w:rsidRDefault="00800983" w:rsidP="006314D3">
      <w:pPr>
        <w:pStyle w:val="NormalWeb"/>
        <w:spacing w:before="0" w:beforeAutospacing="0" w:after="0" w:afterAutospacing="0"/>
        <w:ind w:left="6480"/>
        <w:rPr>
          <w:rStyle w:val="notranslate"/>
          <w:color w:val="000000"/>
        </w:rPr>
      </w:pPr>
      <w:r>
        <w:rPr>
          <w:rStyle w:val="notranslate"/>
          <w:color w:val="000000"/>
        </w:rPr>
        <w:fldChar w:fldCharType="begin"/>
      </w:r>
      <w:r>
        <w:rPr>
          <w:rStyle w:val="notranslate"/>
          <w:color w:val="000000"/>
        </w:rPr>
        <w:instrText xml:space="preserve"> DATE \@ "d MMMM yyyy" </w:instrText>
      </w:r>
      <w:r>
        <w:rPr>
          <w:rStyle w:val="notranslate"/>
          <w:color w:val="000000"/>
        </w:rPr>
        <w:fldChar w:fldCharType="separate"/>
      </w:r>
      <w:r w:rsidR="006314D3">
        <w:rPr>
          <w:rStyle w:val="notranslate"/>
          <w:noProof/>
          <w:color w:val="000000"/>
        </w:rPr>
        <w:t>14 November 2017</w:t>
      </w:r>
      <w:r>
        <w:rPr>
          <w:rStyle w:val="notranslate"/>
          <w:color w:val="000000"/>
        </w:rPr>
        <w:fldChar w:fldCharType="end"/>
      </w:r>
    </w:p>
    <w:p w14:paraId="64E8DA5B" w14:textId="77777777" w:rsidR="00800983" w:rsidRPr="00800983" w:rsidRDefault="00800983" w:rsidP="00BF4051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9DE8950" w14:textId="7D43B1BE" w:rsidR="00DD7AFF" w:rsidRDefault="00013C1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bookmarkStart w:id="0" w:name="_GoBack"/>
      <w:r>
        <w:rPr>
          <w:rStyle w:val="notranslate"/>
          <w:color w:val="000000"/>
        </w:rPr>
        <w:t>Sehr geehrte Damen und Herren,</w:t>
      </w:r>
    </w:p>
    <w:p w14:paraId="5EF2A27C" w14:textId="04490492" w:rsidR="00DD7AFF" w:rsidRDefault="00DD7AFF" w:rsidP="00BF4051">
      <w:pPr>
        <w:pStyle w:val="NormalWeb"/>
        <w:tabs>
          <w:tab w:val="left" w:pos="1256"/>
        </w:tabs>
        <w:spacing w:before="0" w:beforeAutospacing="0" w:after="0" w:afterAutospacing="0"/>
        <w:jc w:val="both"/>
        <w:rPr>
          <w:color w:val="000000"/>
        </w:rPr>
      </w:pPr>
    </w:p>
    <w:p w14:paraId="3CAD40AA" w14:textId="7A1254DC" w:rsidR="00E80369" w:rsidRDefault="00BF59B7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>hiermit</w:t>
      </w:r>
      <w:r w:rsidR="00E80369">
        <w:rPr>
          <w:rStyle w:val="notranslate"/>
          <w:color w:val="000000"/>
        </w:rPr>
        <w:t xml:space="preserve"> beziehe </w:t>
      </w:r>
      <w:r>
        <w:rPr>
          <w:rStyle w:val="notranslate"/>
          <w:color w:val="000000"/>
        </w:rPr>
        <w:t xml:space="preserve">ich </w:t>
      </w:r>
      <w:r w:rsidR="00E80369">
        <w:rPr>
          <w:rStyle w:val="notranslate"/>
          <w:color w:val="000000"/>
        </w:rPr>
        <w:t xml:space="preserve">mich auf Ihre Anzeige </w:t>
      </w:r>
      <w:r w:rsidR="00013C19" w:rsidRPr="00013C19">
        <w:rPr>
          <w:rStyle w:val="notranslate"/>
          <w:color w:val="000000"/>
        </w:rPr>
        <w:t>Elektronik-Entwickler/in</w:t>
      </w:r>
      <w:r w:rsidR="00013C19">
        <w:rPr>
          <w:rStyle w:val="notranslate"/>
          <w:color w:val="000000"/>
        </w:rPr>
        <w:t xml:space="preserve"> [</w:t>
      </w:r>
      <w:r w:rsidR="00013C19" w:rsidRPr="00013C19">
        <w:rPr>
          <w:rStyle w:val="notranslate"/>
          <w:color w:val="000000"/>
        </w:rPr>
        <w:t>YF1526503</w:t>
      </w:r>
      <w:r w:rsidR="00013C19">
        <w:rPr>
          <w:rStyle w:val="notranslate"/>
          <w:color w:val="000000"/>
        </w:rPr>
        <w:t>].</w:t>
      </w:r>
      <w:r w:rsidR="00E80369">
        <w:rPr>
          <w:rStyle w:val="notranslate"/>
          <w:color w:val="000000"/>
        </w:rPr>
        <w:t xml:space="preserve"> Die in dieser Anzeige formulierten Aufgaben haben mein Interesse geweckt.</w:t>
      </w:r>
    </w:p>
    <w:p w14:paraId="74168CD9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264C95" w14:textId="2BBF964C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n der Anlage übersende ich Ihnen folgende Bewerbungsunterlagen</w:t>
      </w:r>
      <w:r w:rsidR="00BF59B7">
        <w:rPr>
          <w:color w:val="000000"/>
        </w:rPr>
        <w:t>:</w:t>
      </w:r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11266F9D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Tabellarischer Lebenslauf</w:t>
      </w:r>
    </w:p>
    <w:p w14:paraId="1D447AA6" w14:textId="406D04BA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Zeugnisse</w:t>
      </w:r>
    </w:p>
    <w:p w14:paraId="1B5C111D" w14:textId="01B4D8DE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 xml:space="preserve">Aufstellung meiner technischen Projekte </w:t>
      </w:r>
      <w:r w:rsidR="00BF59B7">
        <w:rPr>
          <w:rStyle w:val="notranslate"/>
          <w:color w:val="000000"/>
        </w:rPr>
        <w:t>und E</w:t>
      </w:r>
      <w:r w:rsidR="0074249C">
        <w:rPr>
          <w:rStyle w:val="notranslate"/>
          <w:color w:val="000000"/>
        </w:rPr>
        <w:t xml:space="preserve">rfahrungen </w:t>
      </w:r>
      <w:r>
        <w:rPr>
          <w:rStyle w:val="notranslate"/>
          <w:color w:val="000000"/>
        </w:rPr>
        <w:t>in englischer Sprache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4F525593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Wie Sie</w:t>
      </w:r>
      <w:r w:rsidR="00DD7AFF">
        <w:rPr>
          <w:rStyle w:val="notranslate"/>
          <w:color w:val="000000"/>
        </w:rPr>
        <w:t xml:space="preserve"> aus meinen Bewerbungsunterlagen</w:t>
      </w:r>
      <w:r>
        <w:rPr>
          <w:rStyle w:val="notranslate"/>
          <w:color w:val="000000"/>
        </w:rPr>
        <w:t xml:space="preserve"> ersehen können</w:t>
      </w:r>
      <w:r w:rsidR="00DD7AFF">
        <w:rPr>
          <w:rStyle w:val="notranslate"/>
          <w:color w:val="000000"/>
        </w:rPr>
        <w:t xml:space="preserve">, bin ich </w:t>
      </w:r>
      <w:r w:rsidR="00BF59B7">
        <w:rPr>
          <w:rStyle w:val="notranslate"/>
          <w:color w:val="000000"/>
        </w:rPr>
        <w:t>Master-</w:t>
      </w:r>
      <w:r w:rsidR="00DD7AFF">
        <w:rPr>
          <w:rStyle w:val="notranslate"/>
          <w:color w:val="000000"/>
        </w:rPr>
        <w:t>Student der Hochschule Ravensburg-Weingarten. Derzeit schreibe ich meine Masterarbeit an der Technischen Universität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Ich würde mich freuen, wenn ich zu einem persönlichen Vorstellungsgespräch zu Ihnen kommen könnte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24A9D400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Mit freundlichen Grüßen</w:t>
      </w:r>
      <w:r w:rsidRPr="00E20CDD">
        <w:rPr>
          <w:color w:val="000000"/>
        </w:rPr>
        <w:t>              </w:t>
      </w:r>
      <w:bookmarkEnd w:id="0"/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013C19"/>
    <w:rsid w:val="001E0857"/>
    <w:rsid w:val="001F325E"/>
    <w:rsid w:val="004255A0"/>
    <w:rsid w:val="004B193A"/>
    <w:rsid w:val="006314D3"/>
    <w:rsid w:val="0074249C"/>
    <w:rsid w:val="00800983"/>
    <w:rsid w:val="00AC39EF"/>
    <w:rsid w:val="00BF4051"/>
    <w:rsid w:val="00BF59B7"/>
    <w:rsid w:val="00D06C5F"/>
    <w:rsid w:val="00DD7AFF"/>
    <w:rsid w:val="00E20CDD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DF1FFA-EBE0-C74F-8E5C-09F7EDC8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25</cp:revision>
  <dcterms:created xsi:type="dcterms:W3CDTF">2017-10-29T18:26:00Z</dcterms:created>
  <dcterms:modified xsi:type="dcterms:W3CDTF">2017-11-14T12:14:00Z</dcterms:modified>
</cp:coreProperties>
</file>